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F8" w:rsidRDefault="00B70AF8"/>
    <w:p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a3"/>
        <w:numPr>
          <w:ilvl w:val="0"/>
          <w:numId w:val="16"/>
        </w:numPr>
        <w:ind w:leftChars="0"/>
      </w:pPr>
      <w:proofErr w:type="gramStart"/>
      <w:r>
        <w:t>Terminology :</w:t>
      </w:r>
      <w:proofErr w:type="gramEnd"/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space</w:t>
      </w:r>
      <w:r w:rsidR="00465973" w:rsidRPr="00465973">
        <w:rPr>
          <w:b/>
          <w:bCs/>
        </w:rPr>
        <w:t>(</w:t>
      </w:r>
      <w:proofErr w:type="gramEnd"/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points(</w:t>
      </w:r>
      <w:proofErr w:type="gramEnd"/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</w:t>
      </w:r>
      <w:bookmarkStart w:id="0" w:name="_GoBack"/>
      <w:bookmarkEnd w:id="0"/>
      <w:r>
        <w:t>:</w:t>
      </w:r>
    </w:p>
    <w:p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:rsidR="007670B2" w:rsidRDefault="007670B2" w:rsidP="007670B2">
      <w:pPr>
        <w:pStyle w:val="a3"/>
        <w:ind w:leftChars="0" w:left="2280"/>
      </w:pPr>
      <w:r>
        <w:t>Probabilistic (Sto</w:t>
      </w:r>
      <w:r w:rsidR="00465973">
        <w:t>chastic): the output is not determined.</w:t>
      </w:r>
      <w:r>
        <w:t xml:space="preserve"> 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D125D4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05D61" w:rsidRDefault="00D125D4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A3233" w:rsidRDefault="005A3233" w:rsidP="005A3233">
      <w:pPr>
        <w:pStyle w:val="a3"/>
        <w:ind w:leftChars="0" w:left="1160"/>
      </w:pPr>
    </w:p>
    <w:p w:rsidR="005A3233" w:rsidRDefault="00805D61" w:rsidP="00805D61">
      <w:pPr>
        <w:pStyle w:val="a3"/>
        <w:numPr>
          <w:ilvl w:val="0"/>
          <w:numId w:val="18"/>
        </w:numPr>
        <w:ind w:leftChars="0"/>
      </w:pPr>
      <w:r>
        <w:t xml:space="preserve">Proof </w:t>
      </w:r>
    </w:p>
    <w:p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>
        <w:t>Contradiction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a3"/>
        <w:numPr>
          <w:ilvl w:val="0"/>
          <w:numId w:val="20"/>
        </w:numPr>
        <w:ind w:leftChars="0"/>
      </w:pPr>
      <w:proofErr w:type="gramStart"/>
      <w:r>
        <w:t>First</w:t>
      </w:r>
      <w:proofErr w:type="gramEnd"/>
      <w:r>
        <w:t xml:space="preserve">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61210" w:rsidRDefault="00B61210" w:rsidP="00B61210">
      <w:pPr>
        <w:pStyle w:val="a3"/>
        <w:ind w:leftChars="0" w:left="1160"/>
      </w:pPr>
      <w:r>
        <w:t xml:space="preserve">2.3) Now </w:t>
      </w:r>
      <w:r>
        <w:t xml:space="preserve">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>direction</w:t>
      </w:r>
      <w:r>
        <w:t xml:space="preserve"> i.e.,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:rsidR="00B61210" w:rsidRPr="00B61210" w:rsidRDefault="00E019FF" w:rsidP="00B61210">
      <w:pPr>
        <w:pStyle w:val="a3"/>
        <w:ind w:leftChars="0" w:left="1160"/>
        <w:rPr>
          <w:rFonts w:hint="eastAsia"/>
        </w:rPr>
      </w:pPr>
      <w:r>
        <w:t xml:space="preserve">2.6) 2.5) implies </w:t>
      </w:r>
      <m:oMath>
        <m:r>
          <w:rPr>
            <w:rFonts w:ascii="Cambria Math" w:hAnsi="Cambria Math"/>
          </w:rPr>
          <m:t xml:space="preserve">ω∈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</m:oMath>
      <w:r>
        <w:rPr>
          <w:rFonts w:hint="eastAsia"/>
        </w:rPr>
        <w:t xml:space="preserve"> </w:t>
      </w:r>
      <w:r>
        <w:t xml:space="preserve"> (*remember the definition of Union)</w:t>
      </w:r>
    </w:p>
    <w:p w:rsidR="00805D61" w:rsidRDefault="00805D61" w:rsidP="00805D6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r>
        <w:t>Not (</w:t>
      </w:r>
      <w:r>
        <w:rPr>
          <w:rFonts w:hint="eastAsia"/>
        </w:rPr>
        <w:t>A</w:t>
      </w:r>
      <w:r>
        <w:t xml:space="preserve"> and </w:t>
      </w:r>
      <w:proofErr w:type="gramStart"/>
      <w:r>
        <w:t>B )</w:t>
      </w:r>
      <w:proofErr w:type="gramEnd"/>
      <w:r>
        <w:t xml:space="preserve">  &lt; -- &gt; not (A)  or not( B)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proofErr w:type="gramStart"/>
      <w:r>
        <w:t>Not( A</w:t>
      </w:r>
      <w:proofErr w:type="gramEnd"/>
      <w:r>
        <w:t xml:space="preserve"> or B) &lt; -- &gt; not(A) and not(B)</w:t>
      </w:r>
    </w:p>
    <w:p w:rsidR="00BF7E12" w:rsidRDefault="00E019FF" w:rsidP="00E019FF">
      <w:pPr>
        <w:pStyle w:val="a3"/>
        <w:numPr>
          <w:ilvl w:val="0"/>
          <w:numId w:val="18"/>
        </w:numPr>
        <w:ind w:leftChars="0"/>
      </w:pPr>
      <w:r>
        <w:t xml:space="preserve">The null set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: the set which is no elements. 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lastRenderedPageBreak/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:rsidR="00E019FF" w:rsidRDefault="00A34A7D" w:rsidP="00A34A7D">
      <w:pPr>
        <w:ind w:left="22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Default="00A34A7D" w:rsidP="00A34A7D">
      <w:pPr>
        <w:ind w:left="2280"/>
        <w:rPr>
          <w:rFonts w:hint="eastAsia"/>
        </w:rPr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the </w:t>
      </w:r>
      <m:oMath>
        <m:r>
          <w:rPr>
            <w:rFonts w:ascii="Cambria Math" w:hAnsi="Cambria Math"/>
          </w:rPr>
          <m:t>∅⊂A   ∀A</m:t>
        </m:r>
      </m:oMath>
    </w:p>
    <w:p w:rsidR="00861A6F" w:rsidRDefault="00861A6F" w:rsidP="00861A6F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861A6F">
      <w:pPr>
        <w:pStyle w:val="a3"/>
        <w:ind w:leftChars="0" w:left="22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61A6F" w:rsidRDefault="00861A6F" w:rsidP="00861A6F">
      <w:pPr>
        <w:pStyle w:val="a3"/>
        <w:ind w:leftChars="0" w:left="2280"/>
      </w:pPr>
      <w:proofErr w:type="gramStart"/>
      <w:r>
        <w:rPr>
          <w:rFonts w:hint="eastAsia"/>
        </w:rPr>
        <w:t>-</w:t>
      </w:r>
      <w:r>
        <w:t>{</w:t>
      </w:r>
      <w:proofErr w:type="gramEnd"/>
      <w:r>
        <w:t xml:space="preserve">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7 </w:t>
      </w:r>
    </w:p>
    <w:p w:rsidR="00861A6F" w:rsidRPr="00861A6F" w:rsidRDefault="00861A6F" w:rsidP="00861A6F">
      <w:pPr>
        <w:pStyle w:val="a3"/>
        <w:ind w:leftChars="0" w:left="2280"/>
        <w:rPr>
          <w:rFonts w:hint="eastAsia"/>
        </w:rPr>
      </w:pPr>
      <w:r>
        <w:rPr>
          <w:rFonts w:hint="eastAsia"/>
        </w:rPr>
        <w:t>2</w:t>
      </w:r>
      <w:r>
        <w:t>)</w:t>
      </w:r>
      <w:r>
        <w:t xml:space="preserve"> P</w:t>
      </w:r>
      <w:r>
        <w:t xml:space="preserve">rove if # o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= n, then # of</w:t>
      </w:r>
      <w:r>
        <w:t xml:space="preserve"> </w:t>
      </w:r>
      <w:r>
        <w:t xml:space="preserve">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</w:p>
    <w:p w:rsidR="00A34A7D" w:rsidRPr="00861A6F" w:rsidRDefault="00A34A7D" w:rsidP="00A34A7D">
      <w:pPr>
        <w:rPr>
          <w:rFonts w:hint="eastAsia"/>
        </w:rPr>
      </w:pPr>
    </w:p>
    <w:p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5A0ED5">
      <w:pPr>
        <w:pStyle w:val="a3"/>
        <w:ind w:leftChars="0" w:left="1120"/>
      </w:pPr>
      <w:r>
        <w:t>Axiom 1. Given an experiment, there exi</w:t>
      </w:r>
      <w:r w:rsidR="00D24EE5">
        <w:t>s</w:t>
      </w:r>
      <w:r>
        <w:t xml:space="preserve">ts a sample space 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861A6F">
        <w:rPr>
          <w:b/>
          <w:bCs/>
        </w:rPr>
        <w:t>the totality</w:t>
      </w:r>
      <w:r>
        <w:t xml:space="preserve"> </w:t>
      </w:r>
      <w:r w:rsidRPr="00861A6F">
        <w:rPr>
          <w:b/>
          <w:bCs/>
        </w:rPr>
        <w:t>of possible outcome</w:t>
      </w:r>
      <w:r>
        <w:t xml:space="preserve"> of the experiment and a collection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space(</w:t>
      </w:r>
      <w:proofErr w:type="gramEnd"/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 xml:space="preserve">: </w:t>
      </w:r>
      <w:r w:rsidR="00CA307B">
        <w:t xml:space="preserve">a collection of </w:t>
      </w:r>
      <w:r>
        <w:t>subsets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D24EE5" w:rsidRDefault="00D24EE5" w:rsidP="005A0ED5">
      <w:pPr>
        <w:pStyle w:val="a3"/>
        <w:ind w:leftChars="0" w:left="1120"/>
      </w:pPr>
      <w:r>
        <w:rPr>
          <w:rFonts w:hint="eastAsia"/>
        </w:rPr>
        <w:t>A</w:t>
      </w:r>
      <w:r>
        <w:t xml:space="preserve">xiom 2. T e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5A0ED5">
      <w:pPr>
        <w:pStyle w:val="a3"/>
        <w:ind w:leftChars="0" w:left="1120"/>
      </w:pPr>
      <w:r>
        <w:rPr>
          <w:rFonts w:hint="eastAsia"/>
        </w:rPr>
        <w:t>L</w:t>
      </w:r>
      <w:r>
        <w:t xml:space="preserve">emma 1.9.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D24EE5" w:rsidRDefault="00D24EE5" w:rsidP="005A0ED5">
      <w:pPr>
        <w:pStyle w:val="a3"/>
        <w:ind w:leftChars="0" w:left="1120"/>
      </w:pPr>
      <w:r>
        <w:rPr>
          <w:rFonts w:hint="eastAsia"/>
        </w:rPr>
        <w:t>L</w:t>
      </w:r>
      <w:r>
        <w:t xml:space="preserve">emma 1.10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a3"/>
        <w:numPr>
          <w:ilvl w:val="1"/>
          <w:numId w:val="1"/>
        </w:numPr>
        <w:ind w:leftChars="0"/>
      </w:pPr>
      <w:r>
        <w:t>Algebra of Sets and Pro. Space</w:t>
      </w:r>
    </w:p>
    <w:p w:rsidR="00D24EE5" w:rsidRDefault="00D24EE5" w:rsidP="00D24EE5">
      <w:pPr>
        <w:pStyle w:val="a3"/>
        <w:ind w:leftChars="0" w:left="1120"/>
      </w:pPr>
      <w:r>
        <w:lastRenderedPageBreak/>
        <w:t xml:space="preserve">Def.1.12. An algebra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t>is a set of sets such that the following hold:</w:t>
      </w:r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D24EE5" w:rsidP="00D24EE5">
      <w:pPr>
        <w:ind w:left="1120"/>
      </w:pPr>
      <w:r>
        <w:rPr>
          <w:rFonts w:hint="eastAsia"/>
        </w:rPr>
        <w:t>P</w:t>
      </w:r>
      <w:r>
        <w:t xml:space="preserve">rop. 1.13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D125D4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035852" w:rsidRDefault="00035852" w:rsidP="00035852">
      <w:pPr>
        <w:ind w:left="1120"/>
      </w:pPr>
      <w:r>
        <w:rPr>
          <w:rFonts w:hint="eastAsia"/>
        </w:rPr>
        <w:t>D</w:t>
      </w:r>
      <w:r>
        <w:t xml:space="preserve">ef. 1.17.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:rsidR="00035852" w:rsidRPr="00035852" w:rsidRDefault="00D125D4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>
        <w:rPr>
          <w:rFonts w:hint="eastAsia"/>
        </w:rPr>
        <w:t>A</w:t>
      </w:r>
      <w:r>
        <w:t xml:space="preserve">xiom 3. Let </w:t>
      </w:r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 </m:t>
        </m:r>
      </m:oMath>
      <w:r w:rsidRPr="008F2D18">
        <w:rPr>
          <w:rFonts w:hint="eastAsia"/>
        </w:rPr>
        <w:t>a</w:t>
      </w:r>
      <w:proofErr w:type="spellStart"/>
      <w:r w:rsidRPr="008F2D18">
        <w:t>nd</w:t>
      </w:r>
      <w:proofErr w:type="spellEnd"/>
      <w:r w:rsidRPr="008F2D18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035852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35852" w:rsidRDefault="008F2D18" w:rsidP="00035852">
      <w:pPr>
        <w:ind w:left="1120"/>
        <w:rPr>
          <w:b/>
          <w:bCs/>
        </w:rPr>
      </w:pPr>
      <w:r>
        <w:rPr>
          <w:rFonts w:hint="eastAsia"/>
        </w:rPr>
        <w:t>D</w:t>
      </w:r>
      <w:r>
        <w:t xml:space="preserve">ef. 1.19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:rsidR="008F2D18" w:rsidRPr="008F2D18" w:rsidRDefault="008F2D18" w:rsidP="00035852">
      <w:pPr>
        <w:ind w:left="1120"/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>is called a probability space.</w:t>
      </w:r>
    </w:p>
    <w:p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a3"/>
        <w:ind w:leftChars="0" w:left="1120"/>
      </w:pPr>
      <w:r>
        <w:rPr>
          <w:rFonts w:hint="eastAsia"/>
        </w:rPr>
        <w:t>D</w:t>
      </w:r>
      <w:r>
        <w:t xml:space="preserve">ef. 1.24.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Default="005A0ED5" w:rsidP="007F7DED">
      <w:pPr>
        <w:pStyle w:val="a3"/>
        <w:ind w:leftChars="0" w:left="1120"/>
      </w:pPr>
    </w:p>
    <w:sectPr w:rsidR="005A0E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5D4" w:rsidRDefault="00D125D4" w:rsidP="007E0178">
      <w:pPr>
        <w:spacing w:after="0" w:line="240" w:lineRule="auto"/>
      </w:pPr>
      <w:r>
        <w:separator/>
      </w:r>
    </w:p>
  </w:endnote>
  <w:endnote w:type="continuationSeparator" w:id="0">
    <w:p w:rsidR="00D125D4" w:rsidRDefault="00D125D4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5D4" w:rsidRDefault="00D125D4" w:rsidP="007E0178">
      <w:pPr>
        <w:spacing w:after="0" w:line="240" w:lineRule="auto"/>
      </w:pPr>
      <w:r>
        <w:separator/>
      </w:r>
    </w:p>
  </w:footnote>
  <w:footnote w:type="continuationSeparator" w:id="0">
    <w:p w:rsidR="00D125D4" w:rsidRDefault="00D125D4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2F97"/>
      </v:shape>
    </w:pict>
  </w:numPicBullet>
  <w:abstractNum w:abstractNumId="0" w15:restartNumberingAfterBreak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2F446F6E"/>
    <w:multiLevelType w:val="hybridMultilevel"/>
    <w:tmpl w:val="56705874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8" w15:restartNumberingAfterBreak="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B1701"/>
    <w:multiLevelType w:val="hybridMultilevel"/>
    <w:tmpl w:val="F1AA9C0E"/>
    <w:lvl w:ilvl="0" w:tplc="9D4AA4EE">
      <w:start w:val="1"/>
      <w:numFmt w:val="decimal"/>
      <w:lvlText w:val="%1)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0" w15:restartNumberingAfterBreak="0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 w15:restartNumberingAfterBreak="0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18" w15:restartNumberingAfterBreak="0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4"/>
  </w:num>
  <w:num w:numId="5">
    <w:abstractNumId w:val="19"/>
  </w:num>
  <w:num w:numId="6">
    <w:abstractNumId w:val="11"/>
  </w:num>
  <w:num w:numId="7">
    <w:abstractNumId w:val="10"/>
  </w:num>
  <w:num w:numId="8">
    <w:abstractNumId w:val="21"/>
  </w:num>
  <w:num w:numId="9">
    <w:abstractNumId w:val="8"/>
  </w:num>
  <w:num w:numId="10">
    <w:abstractNumId w:val="0"/>
  </w:num>
  <w:num w:numId="11">
    <w:abstractNumId w:val="20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7"/>
  </w:num>
  <w:num w:numId="19">
    <w:abstractNumId w:val="9"/>
  </w:num>
  <w:num w:numId="20">
    <w:abstractNumId w:val="13"/>
  </w:num>
  <w:num w:numId="21">
    <w:abstractNumId w:val="3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F8"/>
    <w:rsid w:val="00014EB1"/>
    <w:rsid w:val="00033280"/>
    <w:rsid w:val="00035852"/>
    <w:rsid w:val="000A060E"/>
    <w:rsid w:val="000C0629"/>
    <w:rsid w:val="000D6015"/>
    <w:rsid w:val="0015069F"/>
    <w:rsid w:val="00185C65"/>
    <w:rsid w:val="001A396F"/>
    <w:rsid w:val="001D6A4F"/>
    <w:rsid w:val="001E75E8"/>
    <w:rsid w:val="002337FE"/>
    <w:rsid w:val="0023596E"/>
    <w:rsid w:val="002A71F8"/>
    <w:rsid w:val="002E0058"/>
    <w:rsid w:val="00323245"/>
    <w:rsid w:val="00325BBD"/>
    <w:rsid w:val="0034255B"/>
    <w:rsid w:val="00345079"/>
    <w:rsid w:val="003D2F21"/>
    <w:rsid w:val="00465973"/>
    <w:rsid w:val="00474DA0"/>
    <w:rsid w:val="004868AD"/>
    <w:rsid w:val="00495CC4"/>
    <w:rsid w:val="004D68AA"/>
    <w:rsid w:val="004D7AE5"/>
    <w:rsid w:val="004E0646"/>
    <w:rsid w:val="004E10B7"/>
    <w:rsid w:val="004F18C3"/>
    <w:rsid w:val="00501E3F"/>
    <w:rsid w:val="0052466C"/>
    <w:rsid w:val="00533641"/>
    <w:rsid w:val="00573F9B"/>
    <w:rsid w:val="005A0ED5"/>
    <w:rsid w:val="005A3233"/>
    <w:rsid w:val="005A7A2B"/>
    <w:rsid w:val="0061277D"/>
    <w:rsid w:val="006135A5"/>
    <w:rsid w:val="00691036"/>
    <w:rsid w:val="0069141A"/>
    <w:rsid w:val="006A3C2D"/>
    <w:rsid w:val="0070302D"/>
    <w:rsid w:val="00740946"/>
    <w:rsid w:val="0076613A"/>
    <w:rsid w:val="007670B2"/>
    <w:rsid w:val="007E0178"/>
    <w:rsid w:val="007E5EA5"/>
    <w:rsid w:val="007E7060"/>
    <w:rsid w:val="007F7DED"/>
    <w:rsid w:val="00805D61"/>
    <w:rsid w:val="00833759"/>
    <w:rsid w:val="0083684A"/>
    <w:rsid w:val="00851FB8"/>
    <w:rsid w:val="00861A6F"/>
    <w:rsid w:val="008C24D3"/>
    <w:rsid w:val="008F1FAD"/>
    <w:rsid w:val="008F2D18"/>
    <w:rsid w:val="00941F4B"/>
    <w:rsid w:val="00944AC0"/>
    <w:rsid w:val="009A0A50"/>
    <w:rsid w:val="009A4417"/>
    <w:rsid w:val="009B257E"/>
    <w:rsid w:val="009B6514"/>
    <w:rsid w:val="009D6908"/>
    <w:rsid w:val="009F1C11"/>
    <w:rsid w:val="00A34A7D"/>
    <w:rsid w:val="00A41E28"/>
    <w:rsid w:val="00A47A19"/>
    <w:rsid w:val="00A52E3A"/>
    <w:rsid w:val="00A5517B"/>
    <w:rsid w:val="00A57F05"/>
    <w:rsid w:val="00A909A0"/>
    <w:rsid w:val="00A967CB"/>
    <w:rsid w:val="00AA2884"/>
    <w:rsid w:val="00B52054"/>
    <w:rsid w:val="00B61210"/>
    <w:rsid w:val="00B64328"/>
    <w:rsid w:val="00B70AF8"/>
    <w:rsid w:val="00B753BF"/>
    <w:rsid w:val="00B77E27"/>
    <w:rsid w:val="00B90B41"/>
    <w:rsid w:val="00BF7E12"/>
    <w:rsid w:val="00CA307B"/>
    <w:rsid w:val="00CD1962"/>
    <w:rsid w:val="00CD55CA"/>
    <w:rsid w:val="00CE0817"/>
    <w:rsid w:val="00D125D4"/>
    <w:rsid w:val="00D24EE5"/>
    <w:rsid w:val="00D93109"/>
    <w:rsid w:val="00DC1DF4"/>
    <w:rsid w:val="00DE74C3"/>
    <w:rsid w:val="00E019FF"/>
    <w:rsid w:val="00E040E1"/>
    <w:rsid w:val="00E1392F"/>
    <w:rsid w:val="00E40054"/>
    <w:rsid w:val="00E77FF6"/>
    <w:rsid w:val="00E92F3B"/>
    <w:rsid w:val="00F108EF"/>
    <w:rsid w:val="00FA50D8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A0849"/>
  <w15:chartTrackingRefBased/>
  <w15:docId w15:val="{6ECDBB47-DF9B-4351-8B91-BDCB839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656A-F57A-4C80-A6C6-8E859EB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찬</dc:creator>
  <cp:keywords/>
  <dc:description/>
  <cp:lastModifiedBy>김 태찬</cp:lastModifiedBy>
  <cp:revision>2</cp:revision>
  <dcterms:created xsi:type="dcterms:W3CDTF">2019-10-09T01:24:00Z</dcterms:created>
  <dcterms:modified xsi:type="dcterms:W3CDTF">2019-10-09T01:24:00Z</dcterms:modified>
</cp:coreProperties>
</file>